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6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BB2F32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71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0,08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4,2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55,8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14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8,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5,438</w:t>
            </w:r>
          </w:p>
        </w:tc>
      </w:tr>
    </w:tbl>
    <w:p w:rsidR="00CA215F" w:rsidRDefault="00CA215F" w:rsidP="00945551"/>
    <w:sectPr w:rsidR="00CA215F" w:rsidSect="0094555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45551"/>
    <w:rsid w:val="009C2777"/>
    <w:rsid w:val="00A423E6"/>
    <w:rsid w:val="00A42A63"/>
    <w:rsid w:val="00AF34EB"/>
    <w:rsid w:val="00BA3ECA"/>
    <w:rsid w:val="00BB2F32"/>
    <w:rsid w:val="00BB6E65"/>
    <w:rsid w:val="00BC30F4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1EE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B2A9-BCE2-45F2-89A0-CCF79BF3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2:00Z</dcterms:created>
  <dcterms:modified xsi:type="dcterms:W3CDTF">2020-01-24T10:11:00Z</dcterms:modified>
</cp:coreProperties>
</file>